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óth Bence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t>Nyilatkozat:</w:t>
      </w:r>
    </w:p>
    <w:p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765" w:rsidRDefault="00A849B8" w:rsidP="00677765">
      <w:pPr>
        <w:pStyle w:val="Cmsor1"/>
        <w:numPr>
          <w:ilvl w:val="0"/>
          <w:numId w:val="2"/>
        </w:numPr>
      </w:pPr>
      <w:bookmarkStart w:id="0" w:name="_Toc195263141"/>
      <w:r>
        <w:lastRenderedPageBreak/>
        <w:t>Feladatspecifikáció</w:t>
      </w:r>
      <w:bookmarkEnd w:id="0"/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5D1181" w:rsidRPr="005D1181" w:rsidRDefault="005D1181" w:rsidP="005D1181"/>
    <w:p w:rsidR="00A849B8" w:rsidRDefault="00677765" w:rsidP="00CA73D0">
      <w:pPr>
        <w:pStyle w:val="Cmsor1"/>
        <w:numPr>
          <w:ilvl w:val="0"/>
          <w:numId w:val="2"/>
        </w:numPr>
      </w:pPr>
      <w:bookmarkStart w:id="1" w:name="_Toc195263142"/>
      <w:r>
        <w:t>Alkalmazott szoftverek és technológiák</w:t>
      </w:r>
      <w:bookmarkEnd w:id="1"/>
    </w:p>
    <w:p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F5C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E18">
        <w:rPr>
          <w:rFonts w:ascii="Times New Roman" w:hAnsi="Times New Roman" w:cs="Times New Roman"/>
          <w:b/>
          <w:sz w:val="24"/>
          <w:szCs w:val="24"/>
        </w:rPr>
        <w:t>JsonWebToken</w:t>
      </w:r>
      <w:proofErr w:type="spellEnd"/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örnyezeti változók kezelése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B7D">
        <w:rPr>
          <w:rFonts w:ascii="Times New Roman" w:hAnsi="Times New Roman" w:cs="Times New Roman"/>
          <w:b/>
          <w:sz w:val="24"/>
          <w:szCs w:val="24"/>
        </w:rPr>
        <w:t>Kotlin</w:t>
      </w:r>
      <w:proofErr w:type="spellEnd"/>
    </w:p>
    <w:p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:rsidR="00744623" w:rsidRDefault="00744623" w:rsidP="00744623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744623" w:rsidRDefault="00744623" w:rsidP="00744623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ztelés:</w:t>
      </w:r>
    </w:p>
    <w:p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valósítás</w:t>
      </w:r>
    </w:p>
    <w:p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kolóház projektet otthoni környezetben, saját munkaeszközökön, engedélyezett tanórák keretében valósítottuk meg. Az asztali alkalmazást C#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WinForm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an fejlesztettük, az Androidos verzió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Kotli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 írtuk, míg a weboldal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Script technológiával építettük fel. A három platform közötti adatáramlást egy központi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biztosítja, amely egységes kommunikációt tesz lehetővé a backend és a különböző felületek között.</w:t>
      </w:r>
    </w:p>
    <w:p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ztük, a weboldal működését pedig a Google Chrome és a Mozilla Firefox legújabb verzióiban teszteltük. A projekt során külön kihívást jelentettek az új technológiák – például a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yors elsajátítása, valamint az egy főre jutó munkamennyiség, amely gondos tervezést és precíz kivitelezést igényelt a többplatformos megoldás kialakításában.</w:t>
      </w:r>
    </w:p>
    <w:p w:rsidR="00A849B8" w:rsidRDefault="00B65FE4" w:rsidP="00CA73D0">
      <w:pPr>
        <w:pStyle w:val="Cmsor1"/>
        <w:numPr>
          <w:ilvl w:val="0"/>
          <w:numId w:val="2"/>
        </w:numPr>
      </w:pPr>
      <w:bookmarkStart w:id="2" w:name="_Toc195263143"/>
      <w:r>
        <w:t>A felület funkciói, felépítése és használata</w:t>
      </w:r>
      <w:bookmarkEnd w:id="2"/>
    </w:p>
    <w:p w:rsidR="00A849B8" w:rsidRDefault="00B65FE4" w:rsidP="00CA73D0">
      <w:pPr>
        <w:pStyle w:val="Cmsor1"/>
        <w:numPr>
          <w:ilvl w:val="0"/>
          <w:numId w:val="2"/>
        </w:numPr>
      </w:pPr>
      <w:bookmarkStart w:id="3" w:name="_Toc195263144"/>
      <w:r>
        <w:t>Adatbázis</w:t>
      </w:r>
      <w:bookmarkEnd w:id="3"/>
    </w:p>
    <w:p w:rsidR="00A849B8" w:rsidRDefault="00B65FE4" w:rsidP="00CA73D0">
      <w:pPr>
        <w:pStyle w:val="Cmsor1"/>
        <w:numPr>
          <w:ilvl w:val="0"/>
          <w:numId w:val="2"/>
        </w:numPr>
      </w:pPr>
      <w:bookmarkStart w:id="4" w:name="_Toc195263145"/>
      <w:r>
        <w:t>Forráskód</w:t>
      </w:r>
      <w:r w:rsidR="00177180">
        <w:t xml:space="preserve"> és a proje</w:t>
      </w:r>
      <w:r w:rsidR="00C868E3">
        <w:t>k</w:t>
      </w:r>
      <w:r w:rsidR="00177180">
        <w:t>t felépítése</w:t>
      </w:r>
      <w:bookmarkEnd w:id="4"/>
    </w:p>
    <w:p w:rsidR="00661712" w:rsidRDefault="00661712" w:rsidP="00661712">
      <w:pPr>
        <w:pStyle w:val="Cmsor1"/>
        <w:numPr>
          <w:ilvl w:val="0"/>
          <w:numId w:val="2"/>
        </w:numPr>
      </w:pPr>
      <w:bookmarkStart w:id="5" w:name="_Toc195263146"/>
      <w:r>
        <w:t>Tesztelési dokumentáció</w:t>
      </w:r>
      <w:bookmarkEnd w:id="5"/>
    </w:p>
    <w:p w:rsidR="00661712" w:rsidRDefault="00661712" w:rsidP="00661712">
      <w:pPr>
        <w:pStyle w:val="Cmsor1"/>
        <w:numPr>
          <w:ilvl w:val="0"/>
          <w:numId w:val="2"/>
        </w:numPr>
      </w:pPr>
      <w:bookmarkStart w:id="6" w:name="_Toc195263147"/>
      <w:r>
        <w:t>Források</w:t>
      </w:r>
      <w:bookmarkEnd w:id="6"/>
    </w:p>
    <w:p w:rsidR="004E69FE" w:rsidRDefault="004E69FE">
      <w:r>
        <w:br w:type="page"/>
      </w:r>
    </w:p>
    <w:p w:rsidR="00661712" w:rsidRPr="00661712" w:rsidRDefault="00661712" w:rsidP="00661712"/>
    <w:p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GoBack"/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3D0" w:rsidRDefault="00CA73D0">
          <w:pPr>
            <w:pStyle w:val="Tartalomjegyzkcmsora"/>
          </w:pPr>
          <w:r>
            <w:t>Tartalomjegyzék</w:t>
          </w:r>
        </w:p>
        <w:p w:rsidR="00F01444" w:rsidRDefault="00CA73D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3141" w:history="1">
            <w:r w:rsidR="00F01444" w:rsidRPr="00B21960">
              <w:rPr>
                <w:rStyle w:val="Hiperhivatkozs"/>
                <w:noProof/>
              </w:rPr>
              <w:t>I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Feladatspecifikáció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1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3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F0144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2" w:history="1">
            <w:r w:rsidRPr="00B21960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21960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44" w:rsidRDefault="00F0144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3" w:history="1">
            <w:r w:rsidRPr="00B21960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21960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44" w:rsidRDefault="00F0144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4" w:history="1">
            <w:r w:rsidRPr="00B21960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2196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44" w:rsidRDefault="00F0144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5" w:history="1">
            <w:r w:rsidRPr="00B21960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21960">
              <w:rPr>
                <w:rStyle w:val="Hiperhivatkozs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44" w:rsidRDefault="00F0144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6" w:history="1">
            <w:r w:rsidRPr="00B21960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21960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44" w:rsidRDefault="00F01444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7" w:history="1">
            <w:r w:rsidRPr="00B21960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21960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D0" w:rsidRDefault="00CA73D0">
          <w:r>
            <w:rPr>
              <w:b/>
              <w:bCs/>
            </w:rPr>
            <w:fldChar w:fldCharType="end"/>
          </w:r>
        </w:p>
      </w:sdtContent>
    </w:sdt>
    <w:p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E7" w:rsidRDefault="00EF64E7" w:rsidP="00C30DD5">
      <w:pPr>
        <w:spacing w:after="0" w:line="240" w:lineRule="auto"/>
      </w:pPr>
      <w:r>
        <w:separator/>
      </w:r>
    </w:p>
  </w:endnote>
  <w:endnote w:type="continuationSeparator" w:id="0">
    <w:p w:rsidR="00EF64E7" w:rsidRDefault="00EF64E7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791039"/>
      <w:docPartObj>
        <w:docPartGallery w:val="Page Numbers (Bottom of Page)"/>
        <w:docPartUnique/>
      </w:docPartObj>
    </w:sdtPr>
    <w:sdtEndPr/>
    <w:sdtContent>
      <w:p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E7" w:rsidRDefault="00EF64E7" w:rsidP="00C30DD5">
      <w:pPr>
        <w:spacing w:after="0" w:line="240" w:lineRule="auto"/>
      </w:pPr>
      <w:r>
        <w:separator/>
      </w:r>
    </w:p>
  </w:footnote>
  <w:footnote w:type="continuationSeparator" w:id="0">
    <w:p w:rsidR="00EF64E7" w:rsidRDefault="00EF64E7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46FA3408"/>
    <w:multiLevelType w:val="hybridMultilevel"/>
    <w:tmpl w:val="C0B2243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B2071"/>
    <w:rsid w:val="000B2732"/>
    <w:rsid w:val="000D7EE3"/>
    <w:rsid w:val="0010046C"/>
    <w:rsid w:val="00112C9E"/>
    <w:rsid w:val="00176982"/>
    <w:rsid w:val="00177180"/>
    <w:rsid w:val="001F24AE"/>
    <w:rsid w:val="002075C4"/>
    <w:rsid w:val="00301B6B"/>
    <w:rsid w:val="00317F5C"/>
    <w:rsid w:val="00346DD9"/>
    <w:rsid w:val="004161BB"/>
    <w:rsid w:val="004B0B36"/>
    <w:rsid w:val="004E69FE"/>
    <w:rsid w:val="0055609C"/>
    <w:rsid w:val="005A2249"/>
    <w:rsid w:val="005D1181"/>
    <w:rsid w:val="00657062"/>
    <w:rsid w:val="00661712"/>
    <w:rsid w:val="00677765"/>
    <w:rsid w:val="006C4B4F"/>
    <w:rsid w:val="0072332F"/>
    <w:rsid w:val="00730229"/>
    <w:rsid w:val="00744623"/>
    <w:rsid w:val="008204FA"/>
    <w:rsid w:val="00850941"/>
    <w:rsid w:val="0087510B"/>
    <w:rsid w:val="0089614E"/>
    <w:rsid w:val="008A33DF"/>
    <w:rsid w:val="009578F4"/>
    <w:rsid w:val="009A2B7D"/>
    <w:rsid w:val="00A849B8"/>
    <w:rsid w:val="00B50452"/>
    <w:rsid w:val="00B5644F"/>
    <w:rsid w:val="00B645D9"/>
    <w:rsid w:val="00B65FE4"/>
    <w:rsid w:val="00B767EB"/>
    <w:rsid w:val="00C30DD5"/>
    <w:rsid w:val="00C40EA3"/>
    <w:rsid w:val="00C752DA"/>
    <w:rsid w:val="00C868E3"/>
    <w:rsid w:val="00C968ED"/>
    <w:rsid w:val="00CA73D0"/>
    <w:rsid w:val="00D15390"/>
    <w:rsid w:val="00DB7F63"/>
    <w:rsid w:val="00DC7E18"/>
    <w:rsid w:val="00E33ECF"/>
    <w:rsid w:val="00E362CF"/>
    <w:rsid w:val="00E41112"/>
    <w:rsid w:val="00E842C5"/>
    <w:rsid w:val="00EF64E7"/>
    <w:rsid w:val="00F01444"/>
    <w:rsid w:val="00F5246D"/>
    <w:rsid w:val="00F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C892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7BE4-8DF4-4A1B-A7DA-A235AFA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8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Zsiros Máté Ferenc</cp:lastModifiedBy>
  <cp:revision>46</cp:revision>
  <dcterms:created xsi:type="dcterms:W3CDTF">2025-03-21T09:16:00Z</dcterms:created>
  <dcterms:modified xsi:type="dcterms:W3CDTF">2025-04-11T09:25:00Z</dcterms:modified>
</cp:coreProperties>
</file>